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AB" w:rsidRPr="006E5FAB" w:rsidRDefault="00D7104C" w:rsidP="006E5FAB">
      <w:pPr>
        <w:jc w:val="center"/>
        <w:rPr>
          <w:rFonts w:ascii="Times New Roman" w:hAnsi="Times New Roman"/>
          <w:color w:val="000000"/>
          <w:spacing w:val="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pacing w:val="2"/>
          <w:sz w:val="24"/>
          <w:szCs w:val="20"/>
          <w:shd w:val="clear" w:color="auto" w:fill="FFFFFF"/>
          <w:lang w:val="kk-KZ"/>
        </w:rPr>
        <w:t>Государственный образовательный заказ в КарУ им</w:t>
      </w:r>
      <w:r>
        <w:rPr>
          <w:rFonts w:ascii="Times New Roman" w:hAnsi="Times New Roman"/>
          <w:color w:val="000000"/>
          <w:spacing w:val="2"/>
          <w:sz w:val="24"/>
          <w:szCs w:val="20"/>
          <w:shd w:val="clear" w:color="auto" w:fill="FFFFFF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0"/>
          <w:shd w:val="clear" w:color="auto" w:fill="FFFFFF"/>
          <w:lang w:val="kk-KZ"/>
        </w:rPr>
        <w:t>Е.А. Букетова в рамках квот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2126"/>
        <w:gridCol w:w="2092"/>
      </w:tblGrid>
      <w:tr w:rsidR="00116982" w:rsidRPr="00606BE0" w:rsidTr="00116982">
        <w:tc>
          <w:tcPr>
            <w:tcW w:w="2835" w:type="dxa"/>
          </w:tcPr>
          <w:p w:rsidR="00BA5A07" w:rsidRPr="00606BE0" w:rsidRDefault="00BA5A07" w:rsidP="00BB1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06BE0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Код и наименовани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606BE0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группы образовательных программ</w:t>
            </w:r>
          </w:p>
        </w:tc>
        <w:tc>
          <w:tcPr>
            <w:tcW w:w="1276" w:type="dxa"/>
          </w:tcPr>
          <w:p w:rsidR="00BA5A07" w:rsidRDefault="00BA5A07" w:rsidP="00116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Пед квота</w:t>
            </w:r>
          </w:p>
        </w:tc>
        <w:tc>
          <w:tcPr>
            <w:tcW w:w="1701" w:type="dxa"/>
          </w:tcPr>
          <w:p w:rsidR="00BA5A07" w:rsidRPr="00D7104C" w:rsidRDefault="00BA5A07" w:rsidP="00116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Гранты для </w:t>
            </w:r>
            <w:r w:rsidRPr="00D7104C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сельской молодежи, переселяющихся в регионы </w:t>
            </w:r>
          </w:p>
        </w:tc>
        <w:tc>
          <w:tcPr>
            <w:tcW w:w="2126" w:type="dxa"/>
          </w:tcPr>
          <w:p w:rsidR="00BA5A07" w:rsidRPr="00D7104C" w:rsidRDefault="00BA5A07" w:rsidP="00BA5A07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A5A07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Гранты для </w:t>
            </w:r>
            <w:r w:rsidRPr="00D7104C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молодежи из густонаселенных и западных регионов</w:t>
            </w:r>
          </w:p>
          <w:p w:rsidR="00BA5A07" w:rsidRPr="00BA5A07" w:rsidRDefault="00BA5A07" w:rsidP="00BA5A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A5A07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(Аты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а</w:t>
            </w:r>
            <w:r w:rsidRPr="00BA5A07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уская область)</w:t>
            </w:r>
          </w:p>
        </w:tc>
        <w:tc>
          <w:tcPr>
            <w:tcW w:w="2092" w:type="dxa"/>
          </w:tcPr>
          <w:p w:rsidR="00BA5A07" w:rsidRPr="00D7104C" w:rsidRDefault="00BA5A07" w:rsidP="00CF255B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A5A07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Гранты для </w:t>
            </w:r>
            <w:r w:rsidRPr="00D7104C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молодежи из густонаселенных и западных регионов</w:t>
            </w:r>
          </w:p>
          <w:p w:rsidR="00BA5A07" w:rsidRPr="00BA5A07" w:rsidRDefault="00BA5A07" w:rsidP="00BA5A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A5A07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Мангыстауская </w:t>
            </w:r>
            <w:r w:rsidRPr="00BA5A07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область)</w:t>
            </w:r>
          </w:p>
        </w:tc>
      </w:tr>
      <w:tr w:rsidR="00116982" w:rsidRPr="00606BE0" w:rsidTr="00116982">
        <w:tc>
          <w:tcPr>
            <w:tcW w:w="2835" w:type="dxa"/>
          </w:tcPr>
          <w:p w:rsidR="00BA5A07" w:rsidRPr="00606BE0" w:rsidRDefault="00BA5A07" w:rsidP="00B96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C1692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В001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606BE0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Педагогика и психология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C1692" w:rsidRDefault="00BA5A07" w:rsidP="00B96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02 Дошкольное обучение и воспитание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C1692" w:rsidRDefault="00BA5A07" w:rsidP="00B96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03 Педагогика и методика начального обучения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B96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В005 Подготовка учителей физической культуры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92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09 Подготовка учителей математики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B010 Подготовка учителей физики 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11 Подготовка учителей информатики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12 Подготовка учителей химии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13 Подготовка учителей биологии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14 Подготовка учителей географии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15 Подготовка учителей по гуманитарным предметам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16 Подготовка учителей казахского языка и литературы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В017 Подготовка учителей русского языка и лмитературы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092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18 Подготовка учителей иностранного языка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C1692" w:rsidRDefault="00BA5A07" w:rsidP="00B96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19 Подготовка специалистов по социальной педагогике и самопознанию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880119" w:rsidRDefault="00BA5A07" w:rsidP="003D6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01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B020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пециальная </w:t>
            </w:r>
            <w:r w:rsidRPr="0088011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педагогика 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092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</w:tr>
      <w:tr w:rsidR="00BA5A07" w:rsidRPr="00635834" w:rsidTr="00116982">
        <w:tc>
          <w:tcPr>
            <w:tcW w:w="2835" w:type="dxa"/>
          </w:tcPr>
          <w:p w:rsidR="00BA5A07" w:rsidRPr="00880119" w:rsidRDefault="00BA5A07" w:rsidP="003D6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050 Биологические и смежные науки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092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5A07" w:rsidRPr="00635834" w:rsidTr="00116982">
        <w:tc>
          <w:tcPr>
            <w:tcW w:w="2835" w:type="dxa"/>
          </w:tcPr>
          <w:p w:rsidR="00BA5A07" w:rsidRDefault="00BA5A07" w:rsidP="00BA5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051 Окружающая среда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092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5A07" w:rsidRPr="00635834" w:rsidTr="00116982">
        <w:tc>
          <w:tcPr>
            <w:tcW w:w="2835" w:type="dxa"/>
          </w:tcPr>
          <w:p w:rsidR="00BA5A07" w:rsidRDefault="00BA5A07" w:rsidP="00BA5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052 Наука о земле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092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5A07" w:rsidRPr="00635834" w:rsidTr="00116982">
        <w:tc>
          <w:tcPr>
            <w:tcW w:w="2835" w:type="dxa"/>
          </w:tcPr>
          <w:p w:rsidR="00BA5A07" w:rsidRDefault="00BA5A07" w:rsidP="00BA5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053 Химия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092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</w:tr>
      <w:tr w:rsidR="00BA5A07" w:rsidRPr="00635834" w:rsidTr="00116982">
        <w:tc>
          <w:tcPr>
            <w:tcW w:w="2835" w:type="dxa"/>
          </w:tcPr>
          <w:p w:rsidR="00BA5A07" w:rsidRDefault="00BA5A07" w:rsidP="00BA5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054 Физика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092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</w:tr>
      <w:tr w:rsidR="00BA5A07" w:rsidRPr="00635834" w:rsidTr="00116982">
        <w:tc>
          <w:tcPr>
            <w:tcW w:w="2835" w:type="dxa"/>
          </w:tcPr>
          <w:p w:rsidR="00BA5A07" w:rsidRDefault="00BA5A07" w:rsidP="00BA5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055 Математика и статистика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092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</w:tr>
      <w:tr w:rsidR="00BA5A07" w:rsidRPr="00635834" w:rsidTr="00116982">
        <w:tc>
          <w:tcPr>
            <w:tcW w:w="2835" w:type="dxa"/>
          </w:tcPr>
          <w:p w:rsidR="00BA5A07" w:rsidRDefault="00BA5A07" w:rsidP="00BA5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056 Механика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092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C1692" w:rsidRDefault="00BA5A07" w:rsidP="00B96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57 Информационные технологии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C1692" w:rsidRDefault="00BA5A07" w:rsidP="00B96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59 Коммуникации и коммуникационные технологии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60 Химическая инженерия и процессы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62 Электротехника и энергетика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lastRenderedPageBreak/>
              <w:t>В063 Электротехника и автоматизация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092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64 Механика и металлообработка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6358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65 Автотранспортные средства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16982" w:rsidRPr="00635834" w:rsidTr="00116982">
        <w:tc>
          <w:tcPr>
            <w:tcW w:w="2835" w:type="dxa"/>
          </w:tcPr>
          <w:p w:rsidR="00BA5A07" w:rsidRPr="006C1692" w:rsidRDefault="00BA5A07" w:rsidP="00B96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3583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B072 Технология фармацевтического производства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92" w:type="dxa"/>
          </w:tcPr>
          <w:p w:rsidR="00BA5A07" w:rsidRPr="00635834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16982" w:rsidRPr="00635834" w:rsidTr="00116982">
        <w:tc>
          <w:tcPr>
            <w:tcW w:w="2835" w:type="dxa"/>
          </w:tcPr>
          <w:p w:rsidR="00BA5A07" w:rsidRPr="00635834" w:rsidRDefault="00BA5A07" w:rsidP="00B96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ИТОГО</w:t>
            </w:r>
          </w:p>
        </w:tc>
        <w:tc>
          <w:tcPr>
            <w:tcW w:w="127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701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2126" w:type="dxa"/>
          </w:tcPr>
          <w:p w:rsidR="00BA5A07" w:rsidRDefault="00BA5A07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2092" w:type="dxa"/>
          </w:tcPr>
          <w:p w:rsidR="00BA5A07" w:rsidRDefault="00116982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</w:tr>
      <w:tr w:rsidR="00116982" w:rsidRPr="00635834" w:rsidTr="00116982">
        <w:tc>
          <w:tcPr>
            <w:tcW w:w="2835" w:type="dxa"/>
          </w:tcPr>
          <w:p w:rsidR="00116982" w:rsidRDefault="00116982" w:rsidP="00B96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7195" w:type="dxa"/>
            <w:gridSpan w:val="4"/>
          </w:tcPr>
          <w:p w:rsidR="00116982" w:rsidRDefault="00116982" w:rsidP="00B9690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2</w:t>
            </w:r>
          </w:p>
        </w:tc>
      </w:tr>
    </w:tbl>
    <w:p w:rsidR="007D58C7" w:rsidRDefault="007D58C7" w:rsidP="00635834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  <w:lang w:val="kk-KZ"/>
        </w:rPr>
      </w:pPr>
    </w:p>
    <w:p w:rsidR="008F13BB" w:rsidRDefault="008F13BB" w:rsidP="00635834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  <w:lang w:val="kk-KZ"/>
        </w:rPr>
      </w:pPr>
      <w:bookmarkStart w:id="0" w:name="_GoBack"/>
      <w:bookmarkEnd w:id="0"/>
    </w:p>
    <w:sectPr w:rsidR="008F13BB" w:rsidSect="0011698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C7"/>
    <w:rsid w:val="000F32F8"/>
    <w:rsid w:val="00116982"/>
    <w:rsid w:val="001C6511"/>
    <w:rsid w:val="00265251"/>
    <w:rsid w:val="002F4593"/>
    <w:rsid w:val="00357027"/>
    <w:rsid w:val="003D6DD1"/>
    <w:rsid w:val="005B522A"/>
    <w:rsid w:val="00635834"/>
    <w:rsid w:val="00677A7C"/>
    <w:rsid w:val="006959F2"/>
    <w:rsid w:val="006E5FAB"/>
    <w:rsid w:val="007D58C7"/>
    <w:rsid w:val="00880119"/>
    <w:rsid w:val="00881061"/>
    <w:rsid w:val="008F1171"/>
    <w:rsid w:val="008F13BB"/>
    <w:rsid w:val="009E625E"/>
    <w:rsid w:val="00A15FE0"/>
    <w:rsid w:val="00A84AB1"/>
    <w:rsid w:val="00B04387"/>
    <w:rsid w:val="00B547D6"/>
    <w:rsid w:val="00B70171"/>
    <w:rsid w:val="00BA5A07"/>
    <w:rsid w:val="00BB1634"/>
    <w:rsid w:val="00D7104C"/>
    <w:rsid w:val="00E1730D"/>
    <w:rsid w:val="00EC30F8"/>
    <w:rsid w:val="00F07C6F"/>
    <w:rsid w:val="00F3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8C7"/>
    <w:pPr>
      <w:ind w:left="720"/>
      <w:contextualSpacing/>
    </w:pPr>
  </w:style>
  <w:style w:type="character" w:customStyle="1" w:styleId="apple-converted-space">
    <w:name w:val="apple-converted-space"/>
    <w:basedOn w:val="a0"/>
    <w:rsid w:val="00880119"/>
  </w:style>
  <w:style w:type="paragraph" w:styleId="a4">
    <w:name w:val="Normal (Web)"/>
    <w:basedOn w:val="a"/>
    <w:uiPriority w:val="99"/>
    <w:unhideWhenUsed/>
    <w:rsid w:val="002F4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E5FA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8C7"/>
    <w:pPr>
      <w:ind w:left="720"/>
      <w:contextualSpacing/>
    </w:pPr>
  </w:style>
  <w:style w:type="character" w:customStyle="1" w:styleId="apple-converted-space">
    <w:name w:val="apple-converted-space"/>
    <w:basedOn w:val="a0"/>
    <w:rsid w:val="00880119"/>
  </w:style>
  <w:style w:type="paragraph" w:styleId="a4">
    <w:name w:val="Normal (Web)"/>
    <w:basedOn w:val="a"/>
    <w:uiPriority w:val="99"/>
    <w:unhideWhenUsed/>
    <w:rsid w:val="002F4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E5FA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94BF-9D13-41E0-8B88-01ABD705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brella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esha</dc:creator>
  <cp:lastModifiedBy>Барикова Алена Рудольфовна </cp:lastModifiedBy>
  <cp:revision>2</cp:revision>
  <cp:lastPrinted>2022-05-11T12:02:00Z</cp:lastPrinted>
  <dcterms:created xsi:type="dcterms:W3CDTF">2022-05-11T12:03:00Z</dcterms:created>
  <dcterms:modified xsi:type="dcterms:W3CDTF">2022-05-11T12:03:00Z</dcterms:modified>
</cp:coreProperties>
</file>